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BE346" w14:textId="77777777" w:rsidR="00021043" w:rsidRPr="00E01B9D" w:rsidRDefault="00021043" w:rsidP="00021043">
      <w:pPr>
        <w:jc w:val="center"/>
        <w:rPr>
          <w:b/>
          <w:sz w:val="28"/>
          <w:szCs w:val="28"/>
        </w:rPr>
      </w:pPr>
      <w:r w:rsidRPr="00E01B9D">
        <w:rPr>
          <w:b/>
          <w:sz w:val="28"/>
          <w:szCs w:val="28"/>
        </w:rPr>
        <w:t>Министерство образования Республики Беларусь</w:t>
      </w:r>
    </w:p>
    <w:p w14:paraId="21EAB5EB" w14:textId="77777777" w:rsidR="00021043" w:rsidRDefault="00021043" w:rsidP="00021043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451C8C5" w14:textId="77777777" w:rsidR="00021043" w:rsidRDefault="00021043" w:rsidP="00021043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0900396" w14:textId="77777777" w:rsidR="00021043" w:rsidRDefault="00021043" w:rsidP="00021043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7FE6590C" w14:textId="77777777" w:rsidR="00021043" w:rsidRDefault="00021043" w:rsidP="00021043"/>
    <w:p w14:paraId="42F30D1B" w14:textId="77777777" w:rsidR="00021043" w:rsidRDefault="00021043" w:rsidP="00021043"/>
    <w:p w14:paraId="014AA672" w14:textId="77777777" w:rsidR="00021043" w:rsidRDefault="00021043" w:rsidP="00021043">
      <w:pPr>
        <w:pStyle w:val="aa"/>
      </w:pPr>
      <w:r>
        <w:t>Факультет компьютерных систем и сетей</w:t>
      </w:r>
    </w:p>
    <w:p w14:paraId="27E00A87" w14:textId="77777777" w:rsidR="00021043" w:rsidRDefault="00021043" w:rsidP="00021043">
      <w:pPr>
        <w:pStyle w:val="aa"/>
      </w:pPr>
      <w:r>
        <w:t>Кафедра программного обеспечения информационных технологий</w:t>
      </w:r>
    </w:p>
    <w:p w14:paraId="5900AFD7" w14:textId="77777777" w:rsidR="00021043" w:rsidRDefault="00021043" w:rsidP="00021043">
      <w:pPr>
        <w:pStyle w:val="aa"/>
      </w:pPr>
      <w:r>
        <w:t>Дисциплина: Надежность программного обеспечения</w:t>
      </w:r>
      <w:r w:rsidRPr="00D37275">
        <w:t xml:space="preserve"> </w:t>
      </w:r>
      <w:r>
        <w:t>(НПО)</w:t>
      </w:r>
    </w:p>
    <w:p w14:paraId="0A66A56F" w14:textId="77777777" w:rsidR="00021043" w:rsidRDefault="00021043" w:rsidP="00021043">
      <w:pPr>
        <w:rPr>
          <w:szCs w:val="28"/>
        </w:rPr>
      </w:pPr>
    </w:p>
    <w:p w14:paraId="1EE558B6" w14:textId="77777777" w:rsidR="00021043" w:rsidRDefault="00021043" w:rsidP="00021043">
      <w:pPr>
        <w:rPr>
          <w:szCs w:val="28"/>
        </w:rPr>
      </w:pPr>
    </w:p>
    <w:p w14:paraId="5F88F93C" w14:textId="77777777" w:rsidR="00021043" w:rsidRDefault="00021043" w:rsidP="00021043">
      <w:pPr>
        <w:rPr>
          <w:szCs w:val="28"/>
        </w:rPr>
      </w:pPr>
    </w:p>
    <w:p w14:paraId="24CE58B4" w14:textId="77777777" w:rsidR="00021043" w:rsidRDefault="00021043" w:rsidP="00021043">
      <w:pPr>
        <w:rPr>
          <w:szCs w:val="28"/>
        </w:rPr>
      </w:pPr>
    </w:p>
    <w:p w14:paraId="1B2DA611" w14:textId="77777777" w:rsidR="00021043" w:rsidRDefault="00021043" w:rsidP="00021043">
      <w:pPr>
        <w:rPr>
          <w:szCs w:val="28"/>
        </w:rPr>
      </w:pPr>
    </w:p>
    <w:p w14:paraId="4148A840" w14:textId="77777777" w:rsidR="00021043" w:rsidRDefault="00021043" w:rsidP="00021043">
      <w:pPr>
        <w:rPr>
          <w:szCs w:val="28"/>
        </w:rPr>
      </w:pPr>
    </w:p>
    <w:p w14:paraId="1B6B836F" w14:textId="77777777" w:rsidR="00021043" w:rsidRDefault="00021043" w:rsidP="00021043">
      <w:pPr>
        <w:rPr>
          <w:szCs w:val="28"/>
        </w:rPr>
      </w:pPr>
    </w:p>
    <w:p w14:paraId="069DE72F" w14:textId="77777777" w:rsidR="00021043" w:rsidRDefault="00021043" w:rsidP="00021043">
      <w:pPr>
        <w:rPr>
          <w:szCs w:val="28"/>
        </w:rPr>
      </w:pPr>
    </w:p>
    <w:p w14:paraId="72BAAFD7" w14:textId="77777777" w:rsidR="00021043" w:rsidRDefault="00021043" w:rsidP="00021043">
      <w:pPr>
        <w:rPr>
          <w:szCs w:val="28"/>
        </w:rPr>
      </w:pPr>
    </w:p>
    <w:p w14:paraId="7EF8CD07" w14:textId="77777777" w:rsidR="00021043" w:rsidRPr="001C0DEB" w:rsidRDefault="00021043" w:rsidP="00021043">
      <w:pPr>
        <w:pStyle w:val="ab"/>
        <w:rPr>
          <w:sz w:val="44"/>
        </w:rPr>
      </w:pPr>
      <w:r w:rsidRPr="001C0DEB">
        <w:rPr>
          <w:sz w:val="44"/>
        </w:rPr>
        <w:t xml:space="preserve"> ОТЧЕТ </w:t>
      </w:r>
    </w:p>
    <w:p w14:paraId="29DE848C" w14:textId="18147F38" w:rsidR="00021043" w:rsidRPr="00E14B06" w:rsidRDefault="00021043" w:rsidP="00021043">
      <w:pPr>
        <w:ind w:firstLine="708"/>
        <w:jc w:val="center"/>
        <w:rPr>
          <w:rFonts w:ascii="Times New Roman" w:hAnsi="Times New Roman" w:cs="Times New Roman"/>
          <w:sz w:val="32"/>
        </w:rPr>
      </w:pPr>
      <w:r w:rsidRPr="001C0DEB">
        <w:rPr>
          <w:rFonts w:ascii="Times New Roman" w:hAnsi="Times New Roman" w:cs="Times New Roman"/>
          <w:sz w:val="32"/>
          <w:szCs w:val="28"/>
        </w:rPr>
        <w:t>по лабораторной работе №</w:t>
      </w:r>
      <w:r w:rsidR="00E14B06" w:rsidRPr="00E14B06">
        <w:rPr>
          <w:rFonts w:ascii="Times New Roman" w:hAnsi="Times New Roman" w:cs="Times New Roman"/>
          <w:sz w:val="32"/>
          <w:szCs w:val="28"/>
        </w:rPr>
        <w:t>7</w:t>
      </w:r>
    </w:p>
    <w:p w14:paraId="588FC434" w14:textId="77777777" w:rsidR="00021043" w:rsidRDefault="00021043" w:rsidP="00021043">
      <w:pPr>
        <w:ind w:firstLine="708"/>
        <w:jc w:val="center"/>
        <w:rPr>
          <w:szCs w:val="28"/>
        </w:rPr>
      </w:pPr>
    </w:p>
    <w:p w14:paraId="1E66D476" w14:textId="77777777" w:rsidR="00021043" w:rsidRDefault="00021043" w:rsidP="00021043"/>
    <w:p w14:paraId="592CE453" w14:textId="77777777" w:rsidR="00E14B06" w:rsidRDefault="00021043" w:rsidP="00021043">
      <w:pPr>
        <w:jc w:val="center"/>
        <w:rPr>
          <w:color w:val="000000"/>
          <w:sz w:val="28"/>
          <w:szCs w:val="28"/>
          <w:lang w:val="en-US"/>
        </w:rPr>
      </w:pPr>
      <w:r w:rsidRPr="001C0DEB">
        <w:rPr>
          <w:rFonts w:ascii="Times New Roman" w:hAnsi="Times New Roman" w:cs="Times New Roman"/>
          <w:sz w:val="28"/>
          <w:szCs w:val="32"/>
        </w:rPr>
        <w:t xml:space="preserve">Тема работы:  </w:t>
      </w:r>
      <w:r w:rsidR="00E14B06" w:rsidRPr="00E14B06">
        <w:rPr>
          <w:color w:val="000000"/>
          <w:sz w:val="28"/>
          <w:szCs w:val="28"/>
        </w:rPr>
        <w:t xml:space="preserve">Тестирование производительности и </w:t>
      </w:r>
    </w:p>
    <w:p w14:paraId="69F176FA" w14:textId="2A4019B9" w:rsidR="00021043" w:rsidRPr="00E14B06" w:rsidRDefault="00E14B06" w:rsidP="00021043">
      <w:pPr>
        <w:jc w:val="center"/>
        <w:rPr>
          <w:rFonts w:ascii="Times New Roman" w:hAnsi="Times New Roman" w:cs="Times New Roman"/>
          <w:sz w:val="28"/>
          <w:szCs w:val="32"/>
        </w:rPr>
      </w:pPr>
      <w:r w:rsidRPr="00E14B06">
        <w:rPr>
          <w:color w:val="000000"/>
          <w:sz w:val="28"/>
          <w:szCs w:val="28"/>
        </w:rPr>
        <w:t xml:space="preserve">нагрузочное тестирование </w:t>
      </w:r>
      <w:proofErr w:type="spellStart"/>
      <w:r w:rsidRPr="00E14B06">
        <w:rPr>
          <w:color w:val="000000"/>
          <w:sz w:val="28"/>
          <w:szCs w:val="28"/>
        </w:rPr>
        <w:t>Web</w:t>
      </w:r>
      <w:proofErr w:type="spellEnd"/>
      <w:r w:rsidRPr="00E14B06">
        <w:rPr>
          <w:color w:val="000000"/>
          <w:sz w:val="28"/>
          <w:szCs w:val="28"/>
        </w:rPr>
        <w:t>-приложений</w:t>
      </w:r>
    </w:p>
    <w:p w14:paraId="6F6E32ED" w14:textId="77777777" w:rsidR="00021043" w:rsidRDefault="00021043" w:rsidP="00021043">
      <w:pPr>
        <w:rPr>
          <w:szCs w:val="28"/>
        </w:rPr>
      </w:pPr>
    </w:p>
    <w:p w14:paraId="71A4B3B1" w14:textId="77777777" w:rsidR="00021043" w:rsidRDefault="00021043" w:rsidP="00021043">
      <w:pPr>
        <w:rPr>
          <w:szCs w:val="28"/>
        </w:rPr>
      </w:pPr>
    </w:p>
    <w:p w14:paraId="568E8868" w14:textId="77777777" w:rsidR="00021043" w:rsidRDefault="00021043" w:rsidP="00021043">
      <w:pPr>
        <w:rPr>
          <w:szCs w:val="28"/>
        </w:rPr>
      </w:pPr>
    </w:p>
    <w:p w14:paraId="57C7A377" w14:textId="77777777" w:rsidR="00021043" w:rsidRPr="00E14B06" w:rsidRDefault="00021043" w:rsidP="00021043">
      <w:pPr>
        <w:rPr>
          <w:szCs w:val="28"/>
          <w:lang w:val="en-US"/>
        </w:rPr>
      </w:pPr>
    </w:p>
    <w:p w14:paraId="20D6E339" w14:textId="41E51E72" w:rsidR="00021043" w:rsidRDefault="001C0DEB" w:rsidP="00021043">
      <w:pPr>
        <w:pStyle w:val="aa"/>
      </w:pPr>
      <w:r>
        <w:t xml:space="preserve">                  Выполнил</w:t>
      </w:r>
    </w:p>
    <w:p w14:paraId="6ED7D71F" w14:textId="5B84F89A" w:rsidR="00021043" w:rsidRDefault="00021043" w:rsidP="00021043">
      <w:pPr>
        <w:pStyle w:val="aa"/>
      </w:pPr>
      <w:r>
        <w:t xml:space="preserve">                  студент:   гр.751003                                                 </w:t>
      </w:r>
      <w:r w:rsidR="001C0DEB" w:rsidRPr="001C0DEB">
        <w:t xml:space="preserve"> </w:t>
      </w:r>
      <w:r w:rsidR="00DF5172">
        <w:t xml:space="preserve">  </w:t>
      </w:r>
      <w:proofErr w:type="spellStart"/>
      <w:r w:rsidR="00C57459">
        <w:t>Гринчик</w:t>
      </w:r>
      <w:proofErr w:type="spellEnd"/>
      <w:r w:rsidR="00C57459">
        <w:t xml:space="preserve"> В</w:t>
      </w:r>
      <w:r w:rsidR="001C0DEB">
        <w:t xml:space="preserve">. </w:t>
      </w:r>
      <w:proofErr w:type="gramStart"/>
      <w:r w:rsidR="001C0DEB">
        <w:t>В</w:t>
      </w:r>
      <w:proofErr w:type="gramEnd"/>
      <w:r>
        <w:t xml:space="preserve"> </w:t>
      </w:r>
    </w:p>
    <w:p w14:paraId="6964C329" w14:textId="6CE26F7C" w:rsidR="00021043" w:rsidRDefault="00021043" w:rsidP="00021043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9FE252" w14:textId="77777777" w:rsidR="00021043" w:rsidRDefault="00021043" w:rsidP="00021043">
      <w:pPr>
        <w:pStyle w:val="aa"/>
      </w:pPr>
      <w:r>
        <w:t xml:space="preserve">                  Проверил:                                                                    </w:t>
      </w:r>
      <w:proofErr w:type="spellStart"/>
      <w:r>
        <w:t>Деменковец</w:t>
      </w:r>
      <w:proofErr w:type="spellEnd"/>
      <w:r>
        <w:t xml:space="preserve"> Д.В.  </w:t>
      </w:r>
    </w:p>
    <w:p w14:paraId="65BA493D" w14:textId="77777777" w:rsidR="00021043" w:rsidRDefault="00021043" w:rsidP="00021043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3698A71E" w14:textId="77777777" w:rsidR="00021043" w:rsidRDefault="00021043" w:rsidP="00021043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8638158" w14:textId="77777777" w:rsidR="00021043" w:rsidRDefault="00021043" w:rsidP="001C0DEB"/>
    <w:p w14:paraId="1C379ACD" w14:textId="0619261E" w:rsidR="00021043" w:rsidRPr="00E14B06" w:rsidRDefault="00021043" w:rsidP="00021043">
      <w:pPr>
        <w:jc w:val="center"/>
        <w:rPr>
          <w:sz w:val="28"/>
        </w:rPr>
      </w:pPr>
      <w:r w:rsidRPr="001C0DEB">
        <w:rPr>
          <w:sz w:val="28"/>
        </w:rPr>
        <w:t>Минск</w:t>
      </w:r>
      <w:r w:rsidRPr="00E14B06">
        <w:rPr>
          <w:sz w:val="28"/>
        </w:rPr>
        <w:t xml:space="preserve"> 2019</w:t>
      </w:r>
    </w:p>
    <w:p w14:paraId="4AA91BFD" w14:textId="4A913095" w:rsidR="008F437E" w:rsidRPr="00387FAD" w:rsidRDefault="00387FAD" w:rsidP="00DF5172">
      <w:pPr>
        <w:ind w:right="-185" w:firstLine="567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lastRenderedPageBreak/>
        <w:t>Jmetr</w:t>
      </w:r>
      <w:proofErr w:type="spellEnd"/>
    </w:p>
    <w:p w14:paraId="5D75A23F" w14:textId="77777777" w:rsidR="00DF5172" w:rsidRPr="00E14B06" w:rsidRDefault="00DF5172" w:rsidP="00DF5172">
      <w:pPr>
        <w:ind w:right="-185" w:firstLine="567"/>
        <w:jc w:val="both"/>
        <w:rPr>
          <w:rFonts w:ascii="Times New Roman" w:hAnsi="Times New Roman" w:cs="Times New Roman"/>
          <w:sz w:val="28"/>
        </w:rPr>
      </w:pPr>
    </w:p>
    <w:p w14:paraId="6128DAEF" w14:textId="7B10BBCA" w:rsidR="00032CE8" w:rsidRDefault="00387FAD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ся тестирование сай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иц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</w:t>
      </w:r>
      <w:r w:rsidRP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proofErr w:type="spellStart"/>
      <w:r w:rsidRP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Купалы</w:t>
      </w:r>
      <w:proofErr w:type="spellEnd"/>
      <w:r w:rsidRPr="00032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371AD6" w14:textId="6995A2B5" w:rsidR="00DF5172" w:rsidRPr="00387FAD" w:rsidRDefault="00387FAD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1. Пробный тест </w:t>
      </w:r>
      <w:r w:rsidR="002646B6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30 пользователей по 6 запросов</w:t>
      </w:r>
    </w:p>
    <w:p w14:paraId="354915B0" w14:textId="6CD1BFC2" w:rsidR="00DF5172" w:rsidRDefault="002646B6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1A5A9" wp14:editId="13FD05BC">
            <wp:extent cx="461010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7933" w14:textId="77777777" w:rsidR="00124288" w:rsidRDefault="00124288" w:rsidP="00DF5172">
      <w:pPr>
        <w:ind w:right="-185"/>
        <w:jc w:val="both"/>
        <w:rPr>
          <w:noProof/>
          <w:lang w:eastAsia="ru-RU"/>
        </w:rPr>
      </w:pPr>
    </w:p>
    <w:p w14:paraId="45B653BD" w14:textId="39B8FD20" w:rsidR="002646B6" w:rsidRDefault="00BA62E9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82A3E7" wp14:editId="0FD6AD09">
            <wp:extent cx="6152515" cy="10153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79B6" w14:textId="7D6C8927" w:rsidR="00BA62E9" w:rsidRDefault="00BA62E9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69D5F" wp14:editId="0F601743">
            <wp:extent cx="6152515" cy="7321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26" w14:textId="08129424" w:rsidR="00DA644B" w:rsidRDefault="00BA62E9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C9D356" wp14:editId="18BD752B">
            <wp:extent cx="6152515" cy="29864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F1E" w14:textId="4B45B5AB" w:rsidR="00567296" w:rsidRDefault="00567296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574CA5" wp14:editId="4C242285">
            <wp:extent cx="6152515" cy="279654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439" w14:textId="78C8092E" w:rsidR="00567296" w:rsidRDefault="00567296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531C8" wp14:editId="21239A1A">
            <wp:extent cx="6152515" cy="238950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61E" w14:textId="05BBAF66" w:rsidR="00567296" w:rsidRDefault="00567296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4487D1" wp14:editId="3C1B1366">
            <wp:extent cx="6152515" cy="298640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8660" w14:textId="77777777" w:rsidR="0056078A" w:rsidRDefault="0056078A" w:rsidP="00DF5172">
      <w:pPr>
        <w:ind w:right="-185"/>
        <w:jc w:val="both"/>
        <w:rPr>
          <w:noProof/>
          <w:lang w:eastAsia="ru-RU"/>
        </w:rPr>
      </w:pPr>
    </w:p>
    <w:p w14:paraId="4E1F1293" w14:textId="77777777" w:rsidR="0056078A" w:rsidRDefault="0056078A" w:rsidP="00DF5172">
      <w:pPr>
        <w:ind w:right="-185"/>
        <w:jc w:val="both"/>
        <w:rPr>
          <w:noProof/>
          <w:lang w:eastAsia="ru-RU"/>
        </w:rPr>
      </w:pPr>
    </w:p>
    <w:p w14:paraId="19187B6E" w14:textId="77777777" w:rsidR="0056078A" w:rsidRDefault="0056078A" w:rsidP="00DF5172">
      <w:pPr>
        <w:ind w:right="-185"/>
        <w:jc w:val="both"/>
        <w:rPr>
          <w:noProof/>
          <w:lang w:eastAsia="ru-RU"/>
        </w:rPr>
      </w:pPr>
    </w:p>
    <w:p w14:paraId="5B43DF42" w14:textId="77777777" w:rsidR="0056078A" w:rsidRDefault="0056078A" w:rsidP="00DF5172">
      <w:pPr>
        <w:ind w:right="-185"/>
        <w:jc w:val="both"/>
        <w:rPr>
          <w:noProof/>
          <w:lang w:eastAsia="ru-RU"/>
        </w:rPr>
      </w:pPr>
    </w:p>
    <w:p w14:paraId="4303BF67" w14:textId="7E147ECD" w:rsidR="00DF5172" w:rsidRDefault="00DF5172" w:rsidP="00DF5172">
      <w:pPr>
        <w:ind w:right="-185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lastRenderedPageBreak/>
        <w:t>2. Тест</w:t>
      </w:r>
      <w:r w:rsidR="001242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1242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0</w:t>
      </w:r>
      <w:r w:rsidR="0012428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0 пользователей по 6 запросов</w:t>
      </w:r>
    </w:p>
    <w:p w14:paraId="6034CA6F" w14:textId="518323FE" w:rsidR="002977B6" w:rsidRDefault="00124288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6B6780" wp14:editId="656E700A">
            <wp:extent cx="461010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6864566D" w14:textId="77777777" w:rsidR="00124288" w:rsidRDefault="00124288" w:rsidP="00DF5172">
      <w:pPr>
        <w:ind w:right="-185"/>
        <w:jc w:val="both"/>
        <w:rPr>
          <w:noProof/>
          <w:lang w:eastAsia="ru-RU"/>
        </w:rPr>
      </w:pPr>
    </w:p>
    <w:p w14:paraId="7F349AE6" w14:textId="77777777" w:rsidR="00124288" w:rsidRDefault="00124288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C60896" wp14:editId="5544514F">
            <wp:extent cx="6152515" cy="10991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A7BF" w14:textId="77777777" w:rsidR="00124288" w:rsidRDefault="00124288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69F0D" wp14:editId="74C08166">
            <wp:extent cx="6152515" cy="141478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66A" w14:textId="36B211DF" w:rsidR="00124288" w:rsidRDefault="00124288" w:rsidP="00DF5172">
      <w:pPr>
        <w:ind w:right="-185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8AE1C" wp14:editId="6DAC1F2B">
            <wp:extent cx="6152515" cy="29864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116E" w14:textId="77777777" w:rsidR="00124288" w:rsidRPr="00124288" w:rsidRDefault="00124288" w:rsidP="00DF5172">
      <w:pPr>
        <w:ind w:right="-185"/>
        <w:jc w:val="both"/>
        <w:rPr>
          <w:noProof/>
          <w:lang w:eastAsia="ru-RU"/>
        </w:rPr>
      </w:pPr>
    </w:p>
    <w:p w14:paraId="2D4C0D11" w14:textId="77777777" w:rsidR="00124288" w:rsidRDefault="0012428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5F6849" wp14:editId="6E307DD3">
            <wp:extent cx="6152515" cy="262636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</w:t>
      </w:r>
    </w:p>
    <w:p w14:paraId="56D19D95" w14:textId="77777777" w:rsidR="00124288" w:rsidRDefault="0012428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E590D9" wp14:editId="7AF2BC9B">
            <wp:extent cx="6152515" cy="29864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</w:t>
      </w:r>
    </w:p>
    <w:p w14:paraId="443660D0" w14:textId="77777777" w:rsidR="009A3A8F" w:rsidRDefault="0012428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0E7CCE" wp14:editId="66D6AF2B">
            <wp:extent cx="6152515" cy="23895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</w:t>
      </w:r>
    </w:p>
    <w:p w14:paraId="78003345" w14:textId="540DCD3F" w:rsidR="002977B6" w:rsidRPr="009A3A8F" w:rsidRDefault="002977B6">
      <w:pPr>
        <w:rPr>
          <w:noProof/>
          <w:lang w:eastAsia="ru-RU"/>
        </w:rPr>
      </w:pPr>
      <w:bookmarkStart w:id="0" w:name="_GoBack"/>
      <w:bookmarkEnd w:id="0"/>
    </w:p>
    <w:sectPr w:rsidR="002977B6" w:rsidRPr="009A3A8F" w:rsidSect="00A2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AB0"/>
    <w:multiLevelType w:val="hybridMultilevel"/>
    <w:tmpl w:val="9DAC49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16EB8"/>
    <w:multiLevelType w:val="hybridMultilevel"/>
    <w:tmpl w:val="F36C2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C4EA7"/>
    <w:multiLevelType w:val="hybridMultilevel"/>
    <w:tmpl w:val="D05E4A56"/>
    <w:lvl w:ilvl="0" w:tplc="0EB4673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7401E6"/>
    <w:multiLevelType w:val="hybridMultilevel"/>
    <w:tmpl w:val="C94E6362"/>
    <w:lvl w:ilvl="0" w:tplc="2EB4F782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A3B38"/>
    <w:multiLevelType w:val="hybridMultilevel"/>
    <w:tmpl w:val="4446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E1CE0"/>
    <w:multiLevelType w:val="hybridMultilevel"/>
    <w:tmpl w:val="EDCA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338C"/>
    <w:multiLevelType w:val="hybridMultilevel"/>
    <w:tmpl w:val="234A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6E980086"/>
    <w:multiLevelType w:val="hybridMultilevel"/>
    <w:tmpl w:val="7230FC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7E6756"/>
    <w:multiLevelType w:val="hybridMultilevel"/>
    <w:tmpl w:val="EDCA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E3"/>
    <w:rsid w:val="00021043"/>
    <w:rsid w:val="00032CE8"/>
    <w:rsid w:val="000D745F"/>
    <w:rsid w:val="000E2325"/>
    <w:rsid w:val="00124288"/>
    <w:rsid w:val="001516CE"/>
    <w:rsid w:val="001C0DEB"/>
    <w:rsid w:val="001F5FDA"/>
    <w:rsid w:val="00214EE3"/>
    <w:rsid w:val="00216AD6"/>
    <w:rsid w:val="00221E1F"/>
    <w:rsid w:val="00230B57"/>
    <w:rsid w:val="002646B6"/>
    <w:rsid w:val="00271F30"/>
    <w:rsid w:val="002977B6"/>
    <w:rsid w:val="00311CDA"/>
    <w:rsid w:val="00346E0A"/>
    <w:rsid w:val="003574F8"/>
    <w:rsid w:val="00387FAD"/>
    <w:rsid w:val="003E772E"/>
    <w:rsid w:val="004008C1"/>
    <w:rsid w:val="004017D5"/>
    <w:rsid w:val="00436EAB"/>
    <w:rsid w:val="00461B90"/>
    <w:rsid w:val="00462406"/>
    <w:rsid w:val="004870C3"/>
    <w:rsid w:val="004C5181"/>
    <w:rsid w:val="004D0D75"/>
    <w:rsid w:val="004E4A78"/>
    <w:rsid w:val="00520EE4"/>
    <w:rsid w:val="005251E0"/>
    <w:rsid w:val="00546DAE"/>
    <w:rsid w:val="0056078A"/>
    <w:rsid w:val="00560A65"/>
    <w:rsid w:val="00567296"/>
    <w:rsid w:val="00576853"/>
    <w:rsid w:val="005A660B"/>
    <w:rsid w:val="005D7149"/>
    <w:rsid w:val="005E6DC9"/>
    <w:rsid w:val="00606F0C"/>
    <w:rsid w:val="00636120"/>
    <w:rsid w:val="0065558F"/>
    <w:rsid w:val="006A180F"/>
    <w:rsid w:val="006D3228"/>
    <w:rsid w:val="00715707"/>
    <w:rsid w:val="007472DB"/>
    <w:rsid w:val="00752DCE"/>
    <w:rsid w:val="007A45CB"/>
    <w:rsid w:val="0082059D"/>
    <w:rsid w:val="00824BD1"/>
    <w:rsid w:val="0089336D"/>
    <w:rsid w:val="008A1F0D"/>
    <w:rsid w:val="008A705C"/>
    <w:rsid w:val="008B3B6B"/>
    <w:rsid w:val="008F437E"/>
    <w:rsid w:val="00900132"/>
    <w:rsid w:val="0095259D"/>
    <w:rsid w:val="00956B9E"/>
    <w:rsid w:val="009719B1"/>
    <w:rsid w:val="0098786C"/>
    <w:rsid w:val="009A3A8F"/>
    <w:rsid w:val="009A6E7B"/>
    <w:rsid w:val="00A20D70"/>
    <w:rsid w:val="00A22088"/>
    <w:rsid w:val="00A24180"/>
    <w:rsid w:val="00A30A9A"/>
    <w:rsid w:val="00AB4C91"/>
    <w:rsid w:val="00AC60F4"/>
    <w:rsid w:val="00AF58E5"/>
    <w:rsid w:val="00AF712C"/>
    <w:rsid w:val="00AF72E5"/>
    <w:rsid w:val="00B3640C"/>
    <w:rsid w:val="00B46CFF"/>
    <w:rsid w:val="00B57455"/>
    <w:rsid w:val="00B6389E"/>
    <w:rsid w:val="00B70B4A"/>
    <w:rsid w:val="00B736BF"/>
    <w:rsid w:val="00BA62E9"/>
    <w:rsid w:val="00BC6F85"/>
    <w:rsid w:val="00BE6BBD"/>
    <w:rsid w:val="00BF65BF"/>
    <w:rsid w:val="00C41AF6"/>
    <w:rsid w:val="00C544D3"/>
    <w:rsid w:val="00C57459"/>
    <w:rsid w:val="00C90FF8"/>
    <w:rsid w:val="00C97591"/>
    <w:rsid w:val="00CA7607"/>
    <w:rsid w:val="00D01317"/>
    <w:rsid w:val="00D07BCB"/>
    <w:rsid w:val="00D43133"/>
    <w:rsid w:val="00D53610"/>
    <w:rsid w:val="00D75F44"/>
    <w:rsid w:val="00D91E70"/>
    <w:rsid w:val="00DA644B"/>
    <w:rsid w:val="00DB4870"/>
    <w:rsid w:val="00DE73CA"/>
    <w:rsid w:val="00DF5172"/>
    <w:rsid w:val="00E00910"/>
    <w:rsid w:val="00E01B9D"/>
    <w:rsid w:val="00E14B06"/>
    <w:rsid w:val="00E24F9A"/>
    <w:rsid w:val="00E3218E"/>
    <w:rsid w:val="00E40831"/>
    <w:rsid w:val="00E70830"/>
    <w:rsid w:val="00E75261"/>
    <w:rsid w:val="00EA0283"/>
    <w:rsid w:val="00EF4E61"/>
    <w:rsid w:val="00F01915"/>
    <w:rsid w:val="00F23104"/>
    <w:rsid w:val="00F2518A"/>
    <w:rsid w:val="00F726F1"/>
    <w:rsid w:val="00F7275D"/>
    <w:rsid w:val="00FA6EF6"/>
    <w:rsid w:val="00FB5F39"/>
    <w:rsid w:val="00FD32AF"/>
    <w:rsid w:val="00FE082D"/>
    <w:rsid w:val="00FE5124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B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120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character" w:styleId="a8">
    <w:name w:val="Placeholder Text"/>
    <w:basedOn w:val="a0"/>
    <w:uiPriority w:val="99"/>
    <w:semiHidden/>
    <w:rsid w:val="00461B90"/>
    <w:rPr>
      <w:color w:val="808080"/>
    </w:rPr>
  </w:style>
  <w:style w:type="paragraph" w:customStyle="1" w:styleId="a9">
    <w:name w:val="Îáû÷íûé"/>
    <w:rsid w:val="00F72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2104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ab">
    <w:name w:val="по центру"/>
    <w:basedOn w:val="a"/>
    <w:qFormat/>
    <w:rsid w:val="00021043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00">
    <w:name w:val="a0"/>
    <w:basedOn w:val="a0"/>
    <w:rsid w:val="00021043"/>
  </w:style>
  <w:style w:type="character" w:customStyle="1" w:styleId="spelle">
    <w:name w:val="spelle"/>
    <w:basedOn w:val="a0"/>
    <w:rsid w:val="00021043"/>
  </w:style>
  <w:style w:type="character" w:styleId="ac">
    <w:name w:val="Hyperlink"/>
    <w:basedOn w:val="a0"/>
    <w:uiPriority w:val="99"/>
    <w:unhideWhenUsed/>
    <w:rsid w:val="00DF51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FB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120"/>
    <w:pP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character" w:styleId="a8">
    <w:name w:val="Placeholder Text"/>
    <w:basedOn w:val="a0"/>
    <w:uiPriority w:val="99"/>
    <w:semiHidden/>
    <w:rsid w:val="00461B90"/>
    <w:rPr>
      <w:color w:val="808080"/>
    </w:rPr>
  </w:style>
  <w:style w:type="paragraph" w:customStyle="1" w:styleId="a9">
    <w:name w:val="Îáû÷íûé"/>
    <w:rsid w:val="00F72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2104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ab">
    <w:name w:val="по центру"/>
    <w:basedOn w:val="a"/>
    <w:qFormat/>
    <w:rsid w:val="00021043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00">
    <w:name w:val="a0"/>
    <w:basedOn w:val="a0"/>
    <w:rsid w:val="00021043"/>
  </w:style>
  <w:style w:type="character" w:customStyle="1" w:styleId="spelle">
    <w:name w:val="spelle"/>
    <w:basedOn w:val="a0"/>
    <w:rsid w:val="00021043"/>
  </w:style>
  <w:style w:type="character" w:styleId="ac">
    <w:name w:val="Hyperlink"/>
    <w:basedOn w:val="a0"/>
    <w:uiPriority w:val="99"/>
    <w:unhideWhenUsed/>
    <w:rsid w:val="00DF5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4E44-7A1E-4CA1-BAA0-704F440F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Ksenzhuk</dc:creator>
  <cp:keywords/>
  <dc:description/>
  <cp:lastModifiedBy>Ami</cp:lastModifiedBy>
  <cp:revision>12</cp:revision>
  <cp:lastPrinted>2017-10-03T10:42:00Z</cp:lastPrinted>
  <dcterms:created xsi:type="dcterms:W3CDTF">2019-11-19T20:22:00Z</dcterms:created>
  <dcterms:modified xsi:type="dcterms:W3CDTF">2019-12-13T13:36:00Z</dcterms:modified>
</cp:coreProperties>
</file>